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77777777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1 </w:t>
      </w:r>
    </w:p>
    <w:p w14:paraId="42EDB309" w14:textId="410EEC8B" w:rsidR="002E7BE2" w:rsidRDefault="007D204E">
      <w:r>
        <w:rPr>
          <w:rFonts w:ascii="Arial" w:hAnsi="Arial" w:cs="Arial"/>
          <w:b/>
          <w:sz w:val="20"/>
          <w:szCs w:val="20"/>
        </w:rPr>
        <w:t>ZP.271.</w:t>
      </w:r>
      <w:r w:rsidR="00C8107E">
        <w:rPr>
          <w:rFonts w:ascii="Arial" w:hAnsi="Arial" w:cs="Arial"/>
          <w:b/>
          <w:sz w:val="20"/>
          <w:szCs w:val="20"/>
        </w:rPr>
        <w:t>1</w:t>
      </w:r>
      <w:r w:rsidR="003B75DE">
        <w:rPr>
          <w:rFonts w:ascii="Arial" w:hAnsi="Arial" w:cs="Arial"/>
          <w:b/>
          <w:sz w:val="20"/>
          <w:szCs w:val="20"/>
        </w:rPr>
        <w:t>9</w:t>
      </w:r>
      <w:r w:rsidR="00672F4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0012A4">
        <w:rPr>
          <w:rFonts w:ascii="Arial" w:hAnsi="Arial" w:cs="Arial"/>
          <w:b/>
          <w:sz w:val="20"/>
          <w:szCs w:val="20"/>
        </w:rPr>
        <w:t>1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5224D4BC" w14:textId="77777777" w:rsidR="003B75DE" w:rsidRDefault="003B75DE" w:rsidP="003B75DE">
      <w:pPr>
        <w:widowControl/>
        <w:suppressAutoHyphens w:val="0"/>
        <w:overflowPunct/>
        <w:jc w:val="center"/>
        <w:rPr>
          <w:rFonts w:ascii="Arial" w:eastAsiaTheme="minorEastAsia" w:hAnsi="Arial"/>
          <w:b/>
          <w:kern w:val="1"/>
          <w:sz w:val="22"/>
          <w:lang w:val="en-US" w:eastAsia="pl-PL" w:bidi="hi-IN"/>
        </w:rPr>
      </w:pPr>
      <w:bookmarkStart w:id="1" w:name="_Hlk63423712"/>
      <w:bookmarkStart w:id="2" w:name="_Hlk16587556"/>
      <w:bookmarkStart w:id="3" w:name="_Hlk84424474"/>
      <w:bookmarkStart w:id="4" w:name="_Hlk88565808"/>
      <w:r w:rsidRPr="003B75DE">
        <w:rPr>
          <w:rFonts w:ascii="Arial" w:eastAsiaTheme="minorEastAsia" w:hAnsi="Arial"/>
          <w:b/>
          <w:kern w:val="1"/>
          <w:sz w:val="22"/>
          <w:lang w:val="en-US" w:eastAsia="pl-PL" w:bidi="hi-IN"/>
        </w:rPr>
        <w:t xml:space="preserve">PRZEBUDOWA DROGI GMINNEJ NA NIERUCHOMOŚCIACH OD DĘBINIEC 3 DO </w:t>
      </w:r>
    </w:p>
    <w:p w14:paraId="5B0352EC" w14:textId="5B61CDE6" w:rsidR="003B75DE" w:rsidRPr="003B75DE" w:rsidRDefault="003B75DE" w:rsidP="003B75DE">
      <w:pPr>
        <w:widowControl/>
        <w:suppressAutoHyphens w:val="0"/>
        <w:overflowPunct/>
        <w:jc w:val="center"/>
        <w:rPr>
          <w:rFonts w:ascii="Liberation Serif" w:eastAsiaTheme="minorEastAsia" w:hAnsi="Liberation Serif"/>
          <w:color w:val="auto"/>
          <w:kern w:val="1"/>
          <w:lang w:eastAsia="pl-PL" w:bidi="hi-IN"/>
        </w:rPr>
      </w:pPr>
      <w:r w:rsidRPr="003B75DE">
        <w:rPr>
          <w:rFonts w:ascii="Arial" w:eastAsiaTheme="minorEastAsia" w:hAnsi="Arial"/>
          <w:b/>
          <w:kern w:val="1"/>
          <w:sz w:val="22"/>
          <w:lang w:val="en-US" w:eastAsia="pl-PL" w:bidi="hi-IN"/>
        </w:rPr>
        <w:t>DĘBINIEC 1a</w:t>
      </w:r>
      <w:bookmarkEnd w:id="1"/>
      <w:bookmarkEnd w:id="2"/>
      <w:bookmarkEnd w:id="3"/>
    </w:p>
    <w:bookmarkEnd w:id="4"/>
    <w:p w14:paraId="4573BF54" w14:textId="00DFF71A" w:rsidR="002E7BE2" w:rsidRPr="00B140F3" w:rsidRDefault="002E7BE2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2"/>
          <w:szCs w:val="22"/>
          <w:lang w:eastAsia="ar-SA"/>
        </w:rPr>
      </w:pPr>
    </w:p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30DF8FB" w14:textId="564AFFCD" w:rsidR="003B75DE" w:rsidRPr="003B75DE" w:rsidRDefault="007D204E" w:rsidP="003B75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o zapoznaniu się z Specyfikacją Warunków Zamówienia, ja/my niżej podpisani składamy niniejszą Ofertę w postępowaniu przetargowym, którego celem jest przyznanie zamówienia Wykonawcy, który podejmie się realizacji zadania pn.:</w:t>
      </w:r>
      <w:r w:rsidR="003B75DE" w:rsidRPr="003B75DE">
        <w:t xml:space="preserve"> </w:t>
      </w:r>
      <w:r w:rsidR="003B75DE" w:rsidRPr="003B75DE">
        <w:rPr>
          <w:rFonts w:ascii="Arial" w:hAnsi="Arial" w:cs="Arial"/>
          <w:b/>
          <w:bCs/>
          <w:color w:val="00000A"/>
          <w:sz w:val="20"/>
          <w:szCs w:val="20"/>
        </w:rPr>
        <w:t xml:space="preserve">PRZEBUDOWA DROGI GMINNEJ NA NIERUCHOMOŚCIACH OD DĘBINIEC 3 DO </w:t>
      </w:r>
    </w:p>
    <w:p w14:paraId="2DC29787" w14:textId="6A1582E2" w:rsidR="002E7BE2" w:rsidRPr="00C8107E" w:rsidRDefault="003B75DE" w:rsidP="003B75D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 w:rsidRPr="003B75DE">
        <w:rPr>
          <w:rFonts w:ascii="Arial" w:hAnsi="Arial" w:cs="Arial"/>
          <w:b/>
          <w:bCs/>
          <w:color w:val="00000A"/>
          <w:sz w:val="20"/>
          <w:szCs w:val="20"/>
        </w:rPr>
        <w:t>DĘBINIEC 1a</w:t>
      </w:r>
      <w:r w:rsidR="001E6A15" w:rsidRPr="001E6A15">
        <w:t xml:space="preserve"> </w:t>
      </w:r>
      <w:r w:rsidR="007D204E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 w14:paraId="1D3BDC1A" w14:textId="77777777" w:rsidR="002E7BE2" w:rsidRDefault="007D20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1A5BC899" w14:textId="05FC9DA8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4738EDB4" w14:textId="4B3D5A51" w:rsidR="00672F4C" w:rsidRDefault="00672F4C">
      <w:pPr>
        <w:tabs>
          <w:tab w:val="left" w:pos="720"/>
        </w:tabs>
        <w:spacing w:line="360" w:lineRule="auto"/>
        <w:jc w:val="both"/>
      </w:pPr>
    </w:p>
    <w:p w14:paraId="0BBEB676" w14:textId="77777777" w:rsidR="00B140F3" w:rsidRDefault="00B140F3">
      <w:pPr>
        <w:tabs>
          <w:tab w:val="left" w:pos="720"/>
        </w:tabs>
        <w:spacing w:line="360" w:lineRule="auto"/>
        <w:jc w:val="both"/>
      </w:pPr>
    </w:p>
    <w:p w14:paraId="4E2B4AC8" w14:textId="7A7EED47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II kryterium – </w:t>
      </w:r>
      <w:r w:rsidR="0076427F">
        <w:rPr>
          <w:rFonts w:ascii="Arial" w:hAnsi="Arial" w:cs="Arial"/>
          <w:b/>
          <w:color w:val="00000A"/>
          <w:sz w:val="20"/>
          <w:szCs w:val="20"/>
          <w:u w:val="single"/>
        </w:rPr>
        <w:t>TERMIN REALIZACJI ZAMÓWIENIA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42D31611" w:rsidR="002E7BE2" w:rsidRDefault="0076427F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TERMIN REALIZACJI ZAMÓWIENIA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6E612B6E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76427F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termin realizacji zamówienia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4369C5CE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4BD63884" w14:textId="69C44938" w:rsidR="001961BC" w:rsidRPr="009206F3" w:rsidRDefault="0076427F" w:rsidP="009206F3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 xml:space="preserve">okres gwarancji </w:t>
      </w:r>
      <w:r w:rsidR="00FA5190"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..</w:t>
      </w:r>
    </w:p>
    <w:p w14:paraId="095AE517" w14:textId="77777777" w:rsidR="009206F3" w:rsidRPr="009206F3" w:rsidRDefault="009206F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4BF155DE" w14:textId="54378626" w:rsidR="002E7BE2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>.Termin płatności …………………………….. dni</w:t>
      </w:r>
    </w:p>
    <w:p w14:paraId="1C1768CA" w14:textId="77777777" w:rsidR="003B5648" w:rsidRDefault="003B5648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87061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212661FE" w14:textId="6BD7442D" w:rsidR="002E7BE2" w:rsidRDefault="002E7BE2">
      <w:pPr>
        <w:spacing w:line="360" w:lineRule="auto"/>
        <w:jc w:val="both"/>
      </w:pP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190F66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190F66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53FCF5DE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3B75DE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lastRenderedPageBreak/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0F72" w14:textId="77777777" w:rsidR="00190F66" w:rsidRDefault="00190F66">
      <w:r>
        <w:separator/>
      </w:r>
    </w:p>
  </w:endnote>
  <w:endnote w:type="continuationSeparator" w:id="0">
    <w:p w14:paraId="25AADB69" w14:textId="77777777" w:rsidR="00190F66" w:rsidRDefault="0019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6932" w14:textId="77777777" w:rsidR="00190F66" w:rsidRDefault="00190F66">
      <w:r>
        <w:separator/>
      </w:r>
    </w:p>
  </w:footnote>
  <w:footnote w:type="continuationSeparator" w:id="0">
    <w:p w14:paraId="53C71150" w14:textId="77777777" w:rsidR="00190F66" w:rsidRDefault="0019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7832"/>
    <w:rsid w:val="00093626"/>
    <w:rsid w:val="00190F66"/>
    <w:rsid w:val="001961BC"/>
    <w:rsid w:val="001E6A15"/>
    <w:rsid w:val="001F4A94"/>
    <w:rsid w:val="00270967"/>
    <w:rsid w:val="002717CE"/>
    <w:rsid w:val="002A25F8"/>
    <w:rsid w:val="002B445C"/>
    <w:rsid w:val="002E52CF"/>
    <w:rsid w:val="002E7BE2"/>
    <w:rsid w:val="002E7EDA"/>
    <w:rsid w:val="003375F4"/>
    <w:rsid w:val="003B2BA7"/>
    <w:rsid w:val="003B5648"/>
    <w:rsid w:val="003B75DE"/>
    <w:rsid w:val="003C72A2"/>
    <w:rsid w:val="004128FE"/>
    <w:rsid w:val="0045445D"/>
    <w:rsid w:val="004623CE"/>
    <w:rsid w:val="00462B09"/>
    <w:rsid w:val="00491991"/>
    <w:rsid w:val="004922B7"/>
    <w:rsid w:val="004E26CD"/>
    <w:rsid w:val="00523D02"/>
    <w:rsid w:val="005723F6"/>
    <w:rsid w:val="005B5BEE"/>
    <w:rsid w:val="00672F4C"/>
    <w:rsid w:val="0076104F"/>
    <w:rsid w:val="0076427F"/>
    <w:rsid w:val="00775CCD"/>
    <w:rsid w:val="0079137C"/>
    <w:rsid w:val="007B5C49"/>
    <w:rsid w:val="007D204E"/>
    <w:rsid w:val="007F1579"/>
    <w:rsid w:val="0083365F"/>
    <w:rsid w:val="0088367B"/>
    <w:rsid w:val="00894BAD"/>
    <w:rsid w:val="009206F3"/>
    <w:rsid w:val="0092563A"/>
    <w:rsid w:val="009804ED"/>
    <w:rsid w:val="00983582"/>
    <w:rsid w:val="009A0F6A"/>
    <w:rsid w:val="009F3650"/>
    <w:rsid w:val="00A8384E"/>
    <w:rsid w:val="00B05194"/>
    <w:rsid w:val="00B140F3"/>
    <w:rsid w:val="00B46F3D"/>
    <w:rsid w:val="00B62C43"/>
    <w:rsid w:val="00B751A9"/>
    <w:rsid w:val="00B81EC2"/>
    <w:rsid w:val="00BD453D"/>
    <w:rsid w:val="00BD6C05"/>
    <w:rsid w:val="00C36FF1"/>
    <w:rsid w:val="00C410FD"/>
    <w:rsid w:val="00C51F08"/>
    <w:rsid w:val="00C74F47"/>
    <w:rsid w:val="00C8107E"/>
    <w:rsid w:val="00C848EA"/>
    <w:rsid w:val="00C96E00"/>
    <w:rsid w:val="00D02DF0"/>
    <w:rsid w:val="00D35A4F"/>
    <w:rsid w:val="00DB5B35"/>
    <w:rsid w:val="00DD0AB2"/>
    <w:rsid w:val="00DE329B"/>
    <w:rsid w:val="00E50D48"/>
    <w:rsid w:val="00F25388"/>
    <w:rsid w:val="00F32BE6"/>
    <w:rsid w:val="00F55B52"/>
    <w:rsid w:val="00F839AC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80</cp:revision>
  <cp:lastPrinted>2020-12-04T08:52:00Z</cp:lastPrinted>
  <dcterms:created xsi:type="dcterms:W3CDTF">2017-03-08T11:29:00Z</dcterms:created>
  <dcterms:modified xsi:type="dcterms:W3CDTF">2021-12-02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